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57C63" w14:textId="77777777" w:rsidR="00E84396" w:rsidRDefault="00E84396" w:rsidP="008F076D">
      <w:pPr>
        <w:rPr>
          <w:sz w:val="22"/>
          <w:szCs w:val="22"/>
        </w:rPr>
      </w:pPr>
    </w:p>
    <w:p w14:paraId="0121BFF4" w14:textId="0CA55C73" w:rsidR="00E84396" w:rsidRDefault="00E84396" w:rsidP="00E84396">
      <w:pPr>
        <w:jc w:val="center"/>
        <w:rPr>
          <w:b/>
          <w:sz w:val="22"/>
          <w:szCs w:val="22"/>
        </w:rPr>
      </w:pPr>
      <w:r w:rsidRPr="00E84396">
        <w:rPr>
          <w:b/>
          <w:sz w:val="22"/>
          <w:szCs w:val="22"/>
        </w:rPr>
        <w:t>Post-MSW School Social Work Application</w:t>
      </w:r>
    </w:p>
    <w:p w14:paraId="3ED86C1D" w14:textId="559EA850" w:rsidR="00502471" w:rsidRPr="00E84396" w:rsidRDefault="00502471" w:rsidP="00E8439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arrative </w:t>
      </w:r>
    </w:p>
    <w:p w14:paraId="1C544745" w14:textId="77777777" w:rsidR="00E84396" w:rsidRDefault="00E84396" w:rsidP="00E84396">
      <w:pPr>
        <w:rPr>
          <w:sz w:val="22"/>
          <w:szCs w:val="22"/>
        </w:rPr>
      </w:pPr>
    </w:p>
    <w:p w14:paraId="693D787C" w14:textId="044334F9" w:rsidR="00E84396" w:rsidRDefault="00B70A14" w:rsidP="00E84396">
      <w:pPr>
        <w:rPr>
          <w:sz w:val="22"/>
          <w:szCs w:val="22"/>
        </w:rPr>
      </w:pPr>
      <w:r>
        <w:rPr>
          <w:sz w:val="22"/>
          <w:szCs w:val="22"/>
        </w:rPr>
        <w:t>The</w:t>
      </w:r>
      <w:r w:rsidR="00E84396">
        <w:rPr>
          <w:sz w:val="22"/>
          <w:szCs w:val="22"/>
        </w:rPr>
        <w:t xml:space="preserve"> ability to relay your commitment and preparedness for school social work is a significant element of this competitive application process.  Please respond to the following three prompts by typing directly into the expandable text box below each prompt.</w:t>
      </w:r>
      <w:r w:rsidR="00502471">
        <w:rPr>
          <w:sz w:val="22"/>
          <w:szCs w:val="22"/>
        </w:rPr>
        <w:t xml:space="preserve">  </w:t>
      </w:r>
      <w:r w:rsidR="00277989">
        <w:rPr>
          <w:sz w:val="22"/>
          <w:szCs w:val="22"/>
        </w:rPr>
        <w:t xml:space="preserve">Please limit your responses to </w:t>
      </w:r>
      <w:bookmarkStart w:id="0" w:name="_GoBack"/>
      <w:bookmarkEnd w:id="0"/>
      <w:r w:rsidR="00277989">
        <w:rPr>
          <w:sz w:val="22"/>
          <w:szCs w:val="22"/>
        </w:rPr>
        <w:t xml:space="preserve">one page per prompt.  </w:t>
      </w:r>
      <w:r w:rsidR="00502471">
        <w:rPr>
          <w:sz w:val="22"/>
          <w:szCs w:val="22"/>
        </w:rPr>
        <w:t xml:space="preserve">Email your completed narrative to </w:t>
      </w:r>
      <w:r w:rsidR="00277989">
        <w:rPr>
          <w:sz w:val="22"/>
          <w:szCs w:val="22"/>
        </w:rPr>
        <w:t xml:space="preserve">the MSW Program, in care of </w:t>
      </w:r>
      <w:r w:rsidR="00502471">
        <w:rPr>
          <w:sz w:val="22"/>
          <w:szCs w:val="22"/>
        </w:rPr>
        <w:t>Jeanne Berg at bergj@uwgb.edu.</w:t>
      </w:r>
    </w:p>
    <w:p w14:paraId="2BB1D9AA" w14:textId="77777777" w:rsidR="00E84396" w:rsidRDefault="00E84396" w:rsidP="00E84396"/>
    <w:p w14:paraId="6E30C84B" w14:textId="6FBFBD72" w:rsidR="00E84396" w:rsidRDefault="00E84396" w:rsidP="00E84396">
      <w:pPr>
        <w:rPr>
          <w:color w:val="000000"/>
        </w:rPr>
      </w:pPr>
      <w:r w:rsidRPr="00E84396">
        <w:t>Explain</w:t>
      </w:r>
      <w:r>
        <w:rPr>
          <w:color w:val="FF0000"/>
        </w:rPr>
        <w:t xml:space="preserve"> </w:t>
      </w:r>
      <w:r>
        <w:rPr>
          <w:color w:val="000000"/>
        </w:rPr>
        <w:t>why you are shifting your professional focus to school social work.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E84396" w14:paraId="6D521F15" w14:textId="77777777" w:rsidTr="00E84396">
        <w:tc>
          <w:tcPr>
            <w:tcW w:w="9980" w:type="dxa"/>
          </w:tcPr>
          <w:p w14:paraId="0CD83565" w14:textId="77777777" w:rsidR="00E84396" w:rsidRDefault="00E84396" w:rsidP="00E84396">
            <w:pPr>
              <w:rPr>
                <w:color w:val="000000"/>
              </w:rPr>
            </w:pPr>
          </w:p>
          <w:p w14:paraId="67817AD5" w14:textId="110BCD86" w:rsidR="00B70A14" w:rsidRDefault="00B70A14" w:rsidP="00E84396">
            <w:pPr>
              <w:rPr>
                <w:color w:val="000000"/>
              </w:rPr>
            </w:pPr>
          </w:p>
        </w:tc>
      </w:tr>
    </w:tbl>
    <w:p w14:paraId="29D3A105" w14:textId="77777777" w:rsidR="00E84396" w:rsidRDefault="00E84396" w:rsidP="00E84396">
      <w:pPr>
        <w:rPr>
          <w:color w:val="000000"/>
        </w:rPr>
      </w:pPr>
    </w:p>
    <w:p w14:paraId="4707171D" w14:textId="77777777" w:rsidR="00E84396" w:rsidRDefault="00E84396" w:rsidP="00E84396"/>
    <w:p w14:paraId="180749A2" w14:textId="77777777" w:rsidR="00E84396" w:rsidRDefault="00E84396" w:rsidP="00E84396">
      <w:pPr>
        <w:rPr>
          <w:color w:val="000000"/>
        </w:rPr>
      </w:pPr>
      <w:r w:rsidRPr="00E84396">
        <w:t>Describe</w:t>
      </w:r>
      <w:r>
        <w:rPr>
          <w:color w:val="FF0000"/>
        </w:rPr>
        <w:t xml:space="preserve"> </w:t>
      </w:r>
      <w:r>
        <w:rPr>
          <w:color w:val="000000"/>
        </w:rPr>
        <w:t>your commitment to the profession of school social work.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B70A14" w14:paraId="21CC9321" w14:textId="77777777" w:rsidTr="00B70A14">
        <w:tc>
          <w:tcPr>
            <w:tcW w:w="9980" w:type="dxa"/>
          </w:tcPr>
          <w:p w14:paraId="57634C72" w14:textId="77777777" w:rsidR="00B70A14" w:rsidRDefault="00B70A14" w:rsidP="00E84396">
            <w:pPr>
              <w:rPr>
                <w:color w:val="000000"/>
              </w:rPr>
            </w:pPr>
          </w:p>
          <w:p w14:paraId="58E344A0" w14:textId="5D852181" w:rsidR="00B70A14" w:rsidRDefault="00B70A14" w:rsidP="00E84396">
            <w:pPr>
              <w:rPr>
                <w:color w:val="000000"/>
              </w:rPr>
            </w:pPr>
          </w:p>
        </w:tc>
      </w:tr>
    </w:tbl>
    <w:p w14:paraId="29DA0FD8" w14:textId="1BE29EBA" w:rsidR="00E84396" w:rsidRDefault="00E84396" w:rsidP="00E84396">
      <w:pPr>
        <w:rPr>
          <w:color w:val="000000"/>
        </w:rPr>
      </w:pPr>
    </w:p>
    <w:p w14:paraId="5FF00CE7" w14:textId="77777777" w:rsidR="00B70A14" w:rsidRDefault="00B70A14" w:rsidP="00E84396">
      <w:pPr>
        <w:rPr>
          <w:color w:val="000000"/>
        </w:rPr>
      </w:pPr>
    </w:p>
    <w:p w14:paraId="7AD66C6C" w14:textId="6AA07CA1" w:rsidR="00E84396" w:rsidRPr="00E84396" w:rsidRDefault="00E84396" w:rsidP="00E84396">
      <w:pPr>
        <w:rPr>
          <w:sz w:val="22"/>
          <w:szCs w:val="22"/>
        </w:rPr>
      </w:pPr>
      <w:r>
        <w:rPr>
          <w:color w:val="000000"/>
        </w:rPr>
        <w:t>Illustrate how your social work experiences will enhance your capacity to practice school social work.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B70A14" w14:paraId="784C3EB5" w14:textId="77777777" w:rsidTr="00B70A14">
        <w:tc>
          <w:tcPr>
            <w:tcW w:w="9980" w:type="dxa"/>
          </w:tcPr>
          <w:p w14:paraId="0774836D" w14:textId="77777777" w:rsidR="00B70A14" w:rsidRDefault="00B70A14" w:rsidP="008F076D">
            <w:pPr>
              <w:rPr>
                <w:sz w:val="22"/>
                <w:szCs w:val="22"/>
              </w:rPr>
            </w:pPr>
          </w:p>
          <w:p w14:paraId="41ABD662" w14:textId="1778918D" w:rsidR="00B70A14" w:rsidRDefault="00B70A14" w:rsidP="008F076D">
            <w:pPr>
              <w:rPr>
                <w:sz w:val="22"/>
                <w:szCs w:val="22"/>
              </w:rPr>
            </w:pPr>
          </w:p>
        </w:tc>
      </w:tr>
    </w:tbl>
    <w:p w14:paraId="58BB3DA5" w14:textId="7F8F7C72" w:rsidR="00E84396" w:rsidRDefault="00E84396" w:rsidP="008F076D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502471" w14:paraId="2F7FF028" w14:textId="77777777" w:rsidTr="00502471">
        <w:tc>
          <w:tcPr>
            <w:tcW w:w="9980" w:type="dxa"/>
            <w:shd w:val="clear" w:color="auto" w:fill="D9D9D9" w:themeFill="background1" w:themeFillShade="D9"/>
          </w:tcPr>
          <w:p w14:paraId="096ECDEB" w14:textId="6587CB3F" w:rsidR="00502471" w:rsidRDefault="00502471" w:rsidP="008F0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OFFICE USE ONLY</w:t>
            </w:r>
          </w:p>
          <w:p w14:paraId="1CF649F5" w14:textId="262A6E55" w:rsidR="00502471" w:rsidRDefault="00502471" w:rsidP="008F0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lication number:                                                           </w:t>
            </w:r>
          </w:p>
        </w:tc>
      </w:tr>
    </w:tbl>
    <w:p w14:paraId="3EA60D63" w14:textId="77777777" w:rsidR="00502471" w:rsidRPr="00282927" w:rsidRDefault="00502471" w:rsidP="008F076D">
      <w:pPr>
        <w:rPr>
          <w:sz w:val="22"/>
          <w:szCs w:val="22"/>
        </w:rPr>
      </w:pPr>
    </w:p>
    <w:sectPr w:rsidR="00502471" w:rsidRPr="00282927" w:rsidSect="00282927">
      <w:headerReference w:type="first" r:id="rId8"/>
      <w:footerReference w:type="first" r:id="rId9"/>
      <w:pgSz w:w="12240" w:h="15840"/>
      <w:pgMar w:top="360" w:right="1260" w:bottom="5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57A8C" w14:textId="77777777" w:rsidR="002D4C74" w:rsidRDefault="002D4C74">
      <w:r>
        <w:separator/>
      </w:r>
    </w:p>
  </w:endnote>
  <w:endnote w:type="continuationSeparator" w:id="0">
    <w:p w14:paraId="7158F53A" w14:textId="77777777" w:rsidR="002D4C74" w:rsidRDefault="002D4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C285A" w14:textId="77777777" w:rsidR="002A4BE1" w:rsidRPr="00E45857" w:rsidRDefault="005B7119" w:rsidP="0050520A">
    <w:pPr>
      <w:pStyle w:val="Footer"/>
      <w:rPr>
        <w:sz w:val="40"/>
        <w:szCs w:val="40"/>
      </w:rPr>
    </w:pPr>
    <w:r w:rsidRPr="00E45857">
      <w:rPr>
        <w:b/>
        <w:sz w:val="40"/>
        <w:szCs w:val="40"/>
      </w:rPr>
      <w:t>_______________________________________</w:t>
    </w:r>
    <w:r w:rsidR="00E45857">
      <w:rPr>
        <w:b/>
        <w:sz w:val="40"/>
        <w:szCs w:val="40"/>
      </w:rPr>
      <w:t>______</w:t>
    </w:r>
    <w:r w:rsidRPr="00E45857">
      <w:rPr>
        <w:sz w:val="40"/>
        <w:szCs w:val="40"/>
      </w:rPr>
      <w:t xml:space="preserve">       </w:t>
    </w:r>
  </w:p>
  <w:p w14:paraId="3114E0C9" w14:textId="77777777" w:rsidR="005B7119" w:rsidRDefault="005B7119" w:rsidP="005B7119">
    <w:pPr>
      <w:pStyle w:val="Footer"/>
      <w:jc w:val="center"/>
      <w:rPr>
        <w:sz w:val="20"/>
        <w:szCs w:val="20"/>
      </w:rPr>
    </w:pPr>
  </w:p>
  <w:p w14:paraId="09003B91" w14:textId="77777777" w:rsidR="005B7119" w:rsidRDefault="002A4BE1" w:rsidP="005B7119">
    <w:pPr>
      <w:pStyle w:val="Footer"/>
      <w:jc w:val="center"/>
      <w:rPr>
        <w:sz w:val="20"/>
        <w:szCs w:val="20"/>
      </w:rPr>
    </w:pPr>
    <w:r w:rsidRPr="00995A08">
      <w:rPr>
        <w:sz w:val="20"/>
        <w:szCs w:val="20"/>
      </w:rPr>
      <w:t>Social Work Professional Program</w:t>
    </w:r>
    <w:r>
      <w:rPr>
        <w:sz w:val="20"/>
        <w:szCs w:val="20"/>
      </w:rPr>
      <w:t>s</w:t>
    </w:r>
    <w:r w:rsidRPr="00995A08">
      <w:rPr>
        <w:sz w:val="20"/>
        <w:szCs w:val="20"/>
      </w:rPr>
      <w:t xml:space="preserve">, </w:t>
    </w:r>
    <w:r w:rsidR="005B7119">
      <w:rPr>
        <w:sz w:val="20"/>
        <w:szCs w:val="20"/>
      </w:rPr>
      <w:t>John M. Rose Hall, Suite 320, University of Wisconsin-Green Bay,</w:t>
    </w:r>
  </w:p>
  <w:p w14:paraId="68F9D428" w14:textId="77777777" w:rsidR="002A4BE1" w:rsidRPr="00995A08" w:rsidRDefault="002A4BE1" w:rsidP="00E64B20">
    <w:pPr>
      <w:pStyle w:val="Footer"/>
      <w:jc w:val="center"/>
      <w:rPr>
        <w:sz w:val="20"/>
        <w:szCs w:val="20"/>
      </w:rPr>
    </w:pPr>
    <w:r w:rsidRPr="00995A08">
      <w:rPr>
        <w:sz w:val="20"/>
        <w:szCs w:val="20"/>
      </w:rPr>
      <w:t>2420 Nicolet Drive, Green Bay, Wisconsin  54311-7001</w:t>
    </w:r>
  </w:p>
  <w:p w14:paraId="534D025C" w14:textId="77777777" w:rsidR="00E45857" w:rsidRPr="00E45857" w:rsidRDefault="002A4BE1" w:rsidP="00E45857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Phone:</w:t>
    </w:r>
    <w:r w:rsidRPr="00995A08">
      <w:rPr>
        <w:sz w:val="20"/>
        <w:szCs w:val="20"/>
      </w:rPr>
      <w:t xml:space="preserve"> (920) 465-2049</w:t>
    </w:r>
    <w:r>
      <w:rPr>
        <w:sz w:val="20"/>
        <w:szCs w:val="20"/>
      </w:rPr>
      <w:t xml:space="preserve">  </w:t>
    </w:r>
    <w:r w:rsidR="005B7119" w:rsidRPr="005B7119">
      <w:rPr>
        <w:sz w:val="16"/>
        <w:szCs w:val="16"/>
      </w:rPr>
      <w:t>●</w:t>
    </w:r>
    <w:r>
      <w:rPr>
        <w:sz w:val="20"/>
        <w:szCs w:val="20"/>
      </w:rPr>
      <w:t xml:space="preserve">  </w:t>
    </w:r>
    <w:r w:rsidRPr="00995A08">
      <w:rPr>
        <w:sz w:val="20"/>
        <w:szCs w:val="20"/>
      </w:rPr>
      <w:t>Fax:  (920) 465-28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09498" w14:textId="77777777" w:rsidR="002D4C74" w:rsidRDefault="002D4C74">
      <w:r>
        <w:separator/>
      </w:r>
    </w:p>
  </w:footnote>
  <w:footnote w:type="continuationSeparator" w:id="0">
    <w:p w14:paraId="3E350291" w14:textId="77777777" w:rsidR="002D4C74" w:rsidRDefault="002D4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22F1C" w14:textId="77777777" w:rsidR="002A4BE1" w:rsidRPr="005B7119" w:rsidRDefault="004C0F81" w:rsidP="005623D9">
    <w:pPr>
      <w:pStyle w:val="Header"/>
      <w:jc w:val="center"/>
      <w:rPr>
        <w:b/>
      </w:rPr>
    </w:pPr>
    <w:r>
      <w:rPr>
        <w:bCs/>
        <w:noProof/>
      </w:rPr>
      <w:drawing>
        <wp:inline distT="0" distB="0" distL="0" distR="0" wp14:anchorId="21479843" wp14:editId="52A8F956">
          <wp:extent cx="1219200" cy="937260"/>
          <wp:effectExtent l="0" t="0" r="0" b="0"/>
          <wp:docPr id="30" name="Picture 30" descr="UW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406AD"/>
    <w:multiLevelType w:val="hybridMultilevel"/>
    <w:tmpl w:val="F9F49E1C"/>
    <w:lvl w:ilvl="0" w:tplc="5D46E50E">
      <w:start w:val="2420"/>
      <w:numFmt w:val="decimal"/>
      <w:lvlText w:val="%1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E6129B7"/>
    <w:multiLevelType w:val="hybridMultilevel"/>
    <w:tmpl w:val="E6B44B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92362B"/>
    <w:multiLevelType w:val="hybridMultilevel"/>
    <w:tmpl w:val="799CE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AA5549"/>
    <w:multiLevelType w:val="hybridMultilevel"/>
    <w:tmpl w:val="56B27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604"/>
    <w:rsid w:val="0000773F"/>
    <w:rsid w:val="00022FE7"/>
    <w:rsid w:val="00063B45"/>
    <w:rsid w:val="00067A96"/>
    <w:rsid w:val="000770BB"/>
    <w:rsid w:val="00083C58"/>
    <w:rsid w:val="000940FD"/>
    <w:rsid w:val="000E38D0"/>
    <w:rsid w:val="001B1A16"/>
    <w:rsid w:val="001B5B86"/>
    <w:rsid w:val="001C54B0"/>
    <w:rsid w:val="002246C2"/>
    <w:rsid w:val="002511A2"/>
    <w:rsid w:val="00271DDC"/>
    <w:rsid w:val="00277989"/>
    <w:rsid w:val="00282927"/>
    <w:rsid w:val="002A118B"/>
    <w:rsid w:val="002A4BE1"/>
    <w:rsid w:val="002D1DDE"/>
    <w:rsid w:val="002D4C74"/>
    <w:rsid w:val="0031674A"/>
    <w:rsid w:val="00324340"/>
    <w:rsid w:val="003B0BDA"/>
    <w:rsid w:val="003D022D"/>
    <w:rsid w:val="003E63EB"/>
    <w:rsid w:val="004240CC"/>
    <w:rsid w:val="00433227"/>
    <w:rsid w:val="004571AB"/>
    <w:rsid w:val="004A57D5"/>
    <w:rsid w:val="004C0F81"/>
    <w:rsid w:val="004F171A"/>
    <w:rsid w:val="00502471"/>
    <w:rsid w:val="0050520A"/>
    <w:rsid w:val="005310E9"/>
    <w:rsid w:val="005623D9"/>
    <w:rsid w:val="00571B9C"/>
    <w:rsid w:val="005B7119"/>
    <w:rsid w:val="005C2887"/>
    <w:rsid w:val="005F4A18"/>
    <w:rsid w:val="0061636D"/>
    <w:rsid w:val="00627BE3"/>
    <w:rsid w:val="006317C9"/>
    <w:rsid w:val="006530BB"/>
    <w:rsid w:val="00657C22"/>
    <w:rsid w:val="0066398E"/>
    <w:rsid w:val="00664181"/>
    <w:rsid w:val="00672C90"/>
    <w:rsid w:val="0067355E"/>
    <w:rsid w:val="006907B5"/>
    <w:rsid w:val="00697990"/>
    <w:rsid w:val="006B4D27"/>
    <w:rsid w:val="006D0B92"/>
    <w:rsid w:val="006E546E"/>
    <w:rsid w:val="006F7C39"/>
    <w:rsid w:val="00701A87"/>
    <w:rsid w:val="00714E42"/>
    <w:rsid w:val="00761A98"/>
    <w:rsid w:val="00803C45"/>
    <w:rsid w:val="00805BCF"/>
    <w:rsid w:val="00835033"/>
    <w:rsid w:val="008B6D62"/>
    <w:rsid w:val="008C334F"/>
    <w:rsid w:val="008D225D"/>
    <w:rsid w:val="008F076D"/>
    <w:rsid w:val="00925D88"/>
    <w:rsid w:val="00925FDD"/>
    <w:rsid w:val="00991264"/>
    <w:rsid w:val="00995A08"/>
    <w:rsid w:val="009C114A"/>
    <w:rsid w:val="00A124B4"/>
    <w:rsid w:val="00A31C0A"/>
    <w:rsid w:val="00B21604"/>
    <w:rsid w:val="00B3110C"/>
    <w:rsid w:val="00B54B47"/>
    <w:rsid w:val="00B60123"/>
    <w:rsid w:val="00B70A14"/>
    <w:rsid w:val="00B7623F"/>
    <w:rsid w:val="00C03C93"/>
    <w:rsid w:val="00C0544E"/>
    <w:rsid w:val="00C264A3"/>
    <w:rsid w:val="00C54B6E"/>
    <w:rsid w:val="00CB234E"/>
    <w:rsid w:val="00D14AAF"/>
    <w:rsid w:val="00D64684"/>
    <w:rsid w:val="00D819A6"/>
    <w:rsid w:val="00D90FF5"/>
    <w:rsid w:val="00DB2762"/>
    <w:rsid w:val="00DC5605"/>
    <w:rsid w:val="00E45857"/>
    <w:rsid w:val="00E64B20"/>
    <w:rsid w:val="00E70A94"/>
    <w:rsid w:val="00E84396"/>
    <w:rsid w:val="00F06093"/>
    <w:rsid w:val="00F24309"/>
    <w:rsid w:val="00F34022"/>
    <w:rsid w:val="00F64C08"/>
    <w:rsid w:val="00F978B0"/>
    <w:rsid w:val="00FE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4D54BD5"/>
  <w15:chartTrackingRefBased/>
  <w15:docId w15:val="{7FD918FA-A07D-4496-B8B0-A013D2A70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D1D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D1DDE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562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8D225D"/>
    <w:rPr>
      <w:color w:val="0000FF"/>
      <w:u w:val="single"/>
    </w:rPr>
  </w:style>
  <w:style w:type="paragraph" w:styleId="NoSpacing">
    <w:name w:val="No Spacing"/>
    <w:uiPriority w:val="1"/>
    <w:qFormat/>
    <w:rsid w:val="008B6D62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4571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71A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D90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843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6A9E3-7C01-49FF-840E-336070C1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dc:description/>
  <cp:lastModifiedBy>Trimberger, Gail</cp:lastModifiedBy>
  <cp:revision>5</cp:revision>
  <cp:lastPrinted>2015-05-21T17:53:00Z</cp:lastPrinted>
  <dcterms:created xsi:type="dcterms:W3CDTF">2018-01-04T17:49:00Z</dcterms:created>
  <dcterms:modified xsi:type="dcterms:W3CDTF">2018-01-05T15:43:00Z</dcterms:modified>
</cp:coreProperties>
</file>